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1/2021 vom 22. April 2021</w:t>
      </w:r>
    </w:p>
    <w:p>
      <w:r>
        <w:t>Bundesverwaltungsgericht, 2021-04-22, DE</w:t>
      </w:r>
    </w:p>
    <w:p>
      <w:r>
        <w:rPr>
          <w:b/>
        </w:rPr>
        <w:t xml:space="preserve">Quelle: </w:t>
      </w:r>
      <w:r>
        <w:t>https://mcp.opencaselaw.ch/entscheid/bvger_D-1801_2021</w:t>
      </w:r>
    </w:p>
    <w:p>
      <w:r>
        <w:t>FR: TAF D-1801/2021 du 22 avril 2021</w:t>
      </w:r>
    </w:p>
    <w:p>
      <w:r>
        <w:t>IT: TAF D-1801/2021 del 22 april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01/2021 Urteil vom 22. April 2021 Besetzung Einzelrichterin Daniela Brüschweiler, mit Zustimmung von Richter Fulvio Haefeli; Gerichtsschreiberin Susanne Burgherr. Parteien A._______, geboren am (...), Georgien, (...), Beschwerdeführer, gegen Staatssekretariat für Migration (SEM), Quellenweg 6, 3003 Bern, Vorinstanz. Gegenstand Nichteintreten auf Asylgesuch und Wegweisung (Dublin-Verfahren); Verfügung des SEM vom 14. April 2021 / N (...). Das Bundesverwaltungsgericht stellt fest, dass der Beschwerdeführer am 5. März 2021 in der Schweiz um Asyl nachsuchte und am 18. März 2021 die ihm zugewiesene Rechtsvertretung mandatierte, dass das SEM dem Beschwerdeführer am 25. März 2021 in Anwesenheit seiner Rechtsvertretung das rechtliche Gehör zu einem allfälligen Nichteintretensentscheid und der Möglichkeit der Überstellung nach Frankreich gewährte, und er im Wesentlichen zu Protokoll gab, er habe in B._______ mit einem Arbeitsvisum auf dem Bau gearbeitet und sei, nachdem sein Aufenthalt nicht verlängert worden sei, weil die Firma, bei der er angestellt gewesen sei, die Steuern nicht bezahlt habe, nach Frankreich gereist, um dort Arbeit zu suchen, dass die Arbeitssuche erfolglos gewesen sei und er in Frankreich ein Asylgesuch gestellt, aber keine Hilfe bekommen habe, weshalb er nach C._______ gegangen und dort um Asyl nachgesucht habe, mangels hinreichender Unterstützung aber wieder nach Frankreich zurückgekehrt und schliesslich von dort aus in die Schweiz gereist sei, dass er gehofft habe, in Frankreich bleiben zu können, von diesem Land nun aber sehr enttäuscht sei und nicht dorthin zurückwolle, da er befürchte, dort auf der Strasse zu landen, dass er im Rahmen des französischen Asylverfahrens nicht für ein Interview aufgeboten worden sei, sondern nur Briefe erhalten habe, und dass er, nebst finanzieller Unterstützung aus Georgien, von den französischen Behörden zwar 400 Euro für den Kauf von Essen, aber keine Unterkunft bekommen habe, so dass er wie ein Obdachloser gelebt und manchmal in einem Auto von Freunden übernachtet habe, dass es ihm gesundheitlich gut gehe, dass das SEM mit Verfügung vom 14. April 2021 - eröffnet am 15. April 2021 - in Anwendung von Art. 31a Abs. 1 Bst. b AsylG (SR 142.31) auf das Asylgesuch nicht eintrat, die Wegweisung aus der Schweiz nach Frankreich anordnete, den Beschwerdeführer aufforderte, die Schweiz spätestens am Tag nach Ablauf der Beschwerdefrist zu verlassen, und den Kanton Solothur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für die Begründung auf die Ausführungen der Vorinstanz in der angefochtenen Verfügung verwiesen wird, dass die Rechtsvertretung des Beschwerdeführers dem SEM am 15. April 2021 die Beendigung des Mandatsverhältnisses mitteilte, dass der Beschwerdeführer mit Eingabe vom 20. April 2021 beim Bundesverwaltungsgericht Beschwerde erhob und um Aufhebung der vorinstanzlichen Verfügung sowie um Eintreten auf sein Asylgesuch ersuchte, dass er in verfahrensrechtlicher Hinsicht zudem um Gewährung der unentgeltlichen Prozessführung und Rechtsverbeiständung sowie um Verzicht auf die Erhebung eines Kostenvorschusses ersuchte, dass er des Weiteren beantragte, der Beschwerde sei die aufschiebende Wirkung zu erteilen, dass er zur Begründung die im vorinstanzlichen Verfahren geltend gemachten Vorbringen wiederholte, wonach er nicht nach Frankreich zurückwolle, weil er dort keine Gelegenheit gehabt habe, seine Gründe für die Flucht aus Georgien mündlich darzulegen, und unter schlechten Bedingungen wie ein Obdachloser auf der Strasse habe leben müssen, dass die vorinstanzlichen Akten dem Bundesverwaltungsgericht am 21. April 2021 in elektronischer Form vorlagen (vgl. Art. 109 Abs. 3 AsylG), dass das Bundesverwaltungsgericht am 21. April 2021 den Eingang der Beschwerde bestäti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30. Januar 2020 in Frankreich und am 20. Juli 2020 in C._______ ein Asylgesuch eingereicht hatte, dass das SEM die französischen Behörden am 25. März 2021 um Wiederaufnahme des Beschwerdeführers im Sinne von Art. 18 Abs. 1 Bst. b Dublin-III-VO ersuchte, dass die französischen Behörden das Übernahmeersuchen innert der in Art. 25 Abs. 1 Dublin-III-VO vorgesehenen Frist unbeantwortet liessen, womit sie die Zuständigkeit Frankreichs implizit anerkannten (Art. 25 Abs. 2 Dublin-III-VO), und sie nachträglich mit Schreiben vom 10. April 2021 auch explizit ihre Zustimmung zur Übernahme des Beschwerdeführers in Anwendung von Art. 18 Abs. 1 Bst. d Dublin-III-VO erklärten, dass die Zuständigkeit Frankreich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Frankreichs auch mit den Vorbringen im vorinstanzlichen Verfahren und den Ausführungen in der Rechtsmitteleingabe vom 20. April 2021 nicht zu negieren vermag, dass, auch wenn das Asylverfahren des Beschwerdeführers in Frankreich bereits rechtskräftig abgeschlossen ist, Frankreich gemäss Art. 18 Abs. 1 Bst. d Dublin-III-VO weiterhin für das Verfahren des Beschwerdeführers bis zu einem allfälligen Wegweisungsvollzug beziehungsweise einer Regelung seines Aufenthaltsstatus zuständig ist, und er allfällige Einwände respektive neue Asylgründe oder Wegweisungshindernisse bei den zuständigen französischen Behörden vorzubringen ha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hierzu etwa die Urteile des BVGer E-1376/2021 vom 30. März 2021 S. 6, D-1328/2021 vom 30. März 2021 E. 5.3.2 oder F-128/2021 vom 15. Januar 2021 S. 5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wonach er in Frankreich seine Asylgründe nicht mündlich habe darlegen können und er dort keine genügende Unterstützung erhalten hab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vorliegend indes kein Grund zur Annahme besteht, die französischen Behörden, die der Rückübernahme des Beschwerdeführers am 10. April 2021 ausdrücklich zugestimmt haben, würden ihm den Zugang zum Asyl- respektive einem allfälligen Wiederaufnahme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mit seinen Ausführungen, wonach er in Frankreich Obdachlosigkeit erfahren habe, auch nicht gelingt, substanziiert darzulegen, dass ihm in Frankreich, wo er seinen Angaben zufolge von den Behörden finanzielle Zuwendungen erhalten habe, eine adäquate Unterstützung verweigert worden wäre und er sich bemüht hätte, diese gegebenenfalls auf dem Rechtsweg einzufordern, dass der Beschwerdeführer mit seinen Vorbringen somit keine konkreten und ernsthaften Hinweise für die Annahme dargetan hat, Frankreich würde ihm die aus der Aufnahmerichtlinie zustehenden minimalen Lebensbedingungen dauerhaft vorenthalten, und er sich im Übrigen bei einer allfälligen vorübergehenden Einschränkung nötigenfalls an die zuständigen Behörden vor Ort wenden und die ihm zustehenden Bedingungen auf dem Rechtsweg einfordern könnte (vgl. Art. 26 Aufnahmerichtlinie), dass den Akten überdies keine gesundheitlichen Probleme des Beschwerdeführers zu entnehmen sind, und im Übrigen allgemein bekannt ist, dass Frankreich über eine ausreichende medizinische Infrastruktur verfügt, und davon ausgegangen werden darf, dass der Beschwerdeführer dort im Bedarfsfall medizinische Betreuung finden wird (vgl. Art. 19 Abs. 1 und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ie Gesuche um Gewährung der unentgeltlichen Prozessführung gemäss Art. 65 Abs. 1 VwVG und um Beiordnung einer amtlichen Rechtsverbeiständung im Sinne von Art. 102m Abs. 1 Bst. a AsylG ungeachtet der behaupteten Mittellosigkeit des Beschwerdeführers abzuweisen sind, da die Begehren - wie sich aus den vorstehenden Erwägungen ergibt - als aussichtlos zu bezeichnen waren, weshalb die Voraussetzungen von Art. 65 Abs. 1 VwVG (und damit auch von Art. 102m Abs. 1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Beiordnung ein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